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A8C" w14:textId="400E852C" w:rsidR="002A427F" w:rsidRPr="002A427F" w:rsidRDefault="002A427F" w:rsidP="002A427F">
      <w:pPr>
        <w:spacing w:before="120" w:after="120" w:line="420" w:lineRule="atLeast"/>
        <w:jc w:val="center"/>
        <w:rPr>
          <w:rFonts w:eastAsia="Times New Roman" w:cs="Times New Roman"/>
          <w:b/>
          <w:color w:val="1A5767"/>
          <w:kern w:val="28"/>
          <w:sz w:val="36"/>
          <w:szCs w:val="56"/>
          <w14:ligatures w14:val="none"/>
        </w:rPr>
      </w:pPr>
      <w:permStart w:id="313082661" w:edGrp="everyone"/>
      <w:r w:rsidRPr="002A427F">
        <w:rPr>
          <w:rFonts w:eastAsia="Times New Roman" w:cs="Times New Roman"/>
          <w:b/>
          <w:color w:val="1A5767"/>
          <w:kern w:val="28"/>
          <w:sz w:val="36"/>
          <w:szCs w:val="56"/>
          <w14:ligatures w14:val="none"/>
        </w:rPr>
        <w:t>HCP/HCO Methodological Note Template</w:t>
      </w:r>
    </w:p>
    <w:p w14:paraId="0DC077B6" w14:textId="77777777" w:rsidR="002A427F" w:rsidRPr="002A427F" w:rsidRDefault="002A427F" w:rsidP="002A427F">
      <w:pPr>
        <w:spacing w:after="120" w:line="300" w:lineRule="atLeast"/>
        <w:rPr>
          <w:rFonts w:eastAsia="Arial" w:cs="Times New Roman"/>
          <w:kern w:val="0"/>
          <w:sz w:val="24"/>
          <w14:ligatures w14:val="none"/>
        </w:rPr>
      </w:pPr>
    </w:p>
    <w:p w14:paraId="2BBD3558" w14:textId="447BA97A" w:rsidR="002A427F" w:rsidRPr="002A427F" w:rsidRDefault="002A427F" w:rsidP="002A427F">
      <w:pPr>
        <w:spacing w:after="120" w:line="300" w:lineRule="atLeast"/>
        <w:rPr>
          <w:rFonts w:eastAsia="Arial" w:cs="Arial"/>
          <w:kern w:val="0"/>
          <w:sz w:val="24"/>
          <w14:ligatures w14:val="none"/>
        </w:rPr>
      </w:pPr>
      <w:r w:rsidRPr="002A427F">
        <w:rPr>
          <w:rFonts w:eastAsia="Arial" w:cs="Times New Roman"/>
          <w:kern w:val="0"/>
          <w:sz w:val="24"/>
          <w14:ligatures w14:val="none"/>
        </w:rPr>
        <w:t>This optional template should be completed in conjunction with the</w:t>
      </w:r>
      <w:r w:rsidR="00DD03D8">
        <w:rPr>
          <w:rFonts w:eastAsia="Arial" w:cs="Times New Roman"/>
          <w:kern w:val="0"/>
          <w:sz w:val="24"/>
          <w14:ligatures w14:val="none"/>
        </w:rPr>
        <w:t xml:space="preserve"> </w:t>
      </w:r>
      <w:hyperlink r:id="rId8" w:history="1">
        <w:r w:rsidRPr="00166812">
          <w:rPr>
            <w:rStyle w:val="Hyperlink"/>
            <w:rFonts w:eastAsia="Arial" w:cs="Times New Roman"/>
            <w:kern w:val="0"/>
            <w:sz w:val="24"/>
            <w14:ligatures w14:val="none"/>
          </w:rPr>
          <w:t>guidance</w:t>
        </w:r>
      </w:hyperlink>
      <w:r w:rsidR="00DD03D8">
        <w:rPr>
          <w:rFonts w:eastAsia="Arial" w:cs="Times New Roman"/>
          <w:kern w:val="0"/>
          <w:sz w:val="24"/>
          <w14:ligatures w14:val="none"/>
        </w:rPr>
        <w:t xml:space="preserve"> </w:t>
      </w:r>
      <w:r w:rsidRPr="002A427F">
        <w:rPr>
          <w:rFonts w:eastAsia="Arial" w:cs="Times New Roman"/>
          <w:kern w:val="0"/>
          <w:sz w:val="24"/>
          <w14:ligatures w14:val="none"/>
        </w:rPr>
        <w:t xml:space="preserve">on the PMCPA </w:t>
      </w:r>
      <w:r w:rsidRPr="002A427F">
        <w:rPr>
          <w:rFonts w:eastAsia="Arial" w:cs="Arial"/>
          <w:kern w:val="0"/>
          <w:sz w:val="24"/>
          <w14:ligatures w14:val="none"/>
        </w:rPr>
        <w:t>website.</w:t>
      </w:r>
    </w:p>
    <w:p w14:paraId="14B43B9A" w14:textId="3CBBCCE5" w:rsidR="002A427F" w:rsidRDefault="002A427F" w:rsidP="002A427F">
      <w:pPr>
        <w:spacing w:after="120" w:line="300" w:lineRule="atLeast"/>
        <w:rPr>
          <w:rFonts w:eastAsia="Arial" w:cs="Arial"/>
          <w:b/>
          <w:bCs/>
          <w:kern w:val="0"/>
          <w:sz w:val="24"/>
          <w:u w:val="single"/>
          <w14:ligatures w14:val="none"/>
        </w:rPr>
      </w:pPr>
      <w:r w:rsidRPr="002A427F">
        <w:rPr>
          <w:rFonts w:eastAsia="Arial" w:cs="Arial"/>
          <w:b/>
          <w:bCs/>
          <w:kern w:val="0"/>
          <w:sz w:val="24"/>
          <w:u w:val="single"/>
          <w14:ligatures w14:val="none"/>
        </w:rPr>
        <w:t xml:space="preserve">Please do not rearrange or delete any of the headings and/or subheadings below. </w:t>
      </w:r>
    </w:p>
    <w:p w14:paraId="1EB119D0" w14:textId="3D114FDB" w:rsidR="00F1590F" w:rsidRPr="006E03F0" w:rsidRDefault="00955864" w:rsidP="002A427F">
      <w:pPr>
        <w:spacing w:after="120" w:line="300" w:lineRule="atLeast"/>
        <w:rPr>
          <w:rFonts w:eastAsia="Arial" w:cs="Times New Roman"/>
          <w:kern w:val="0"/>
          <w:sz w:val="24"/>
          <w14:ligatures w14:val="none"/>
        </w:rPr>
      </w:pPr>
      <w:r>
        <w:rPr>
          <w:rFonts w:eastAsia="Arial" w:cs="Times New Roman"/>
          <w:kern w:val="0"/>
          <w:sz w:val="24"/>
          <w14:ligatures w14:val="none"/>
        </w:rPr>
        <w:t>Last revised</w:t>
      </w:r>
      <w:r w:rsidR="009539C3">
        <w:rPr>
          <w:rFonts w:eastAsia="Arial" w:cs="Times New Roman"/>
          <w:kern w:val="0"/>
          <w:sz w:val="24"/>
          <w14:ligatures w14:val="none"/>
        </w:rPr>
        <w:t xml:space="preserve">: </w:t>
      </w:r>
      <w:r w:rsidR="00B34DFE">
        <w:rPr>
          <w:rFonts w:eastAsia="Arial" w:cs="Times New Roman"/>
          <w:kern w:val="0"/>
          <w:sz w:val="24"/>
          <w14:ligatures w14:val="none"/>
        </w:rPr>
        <w:t xml:space="preserve">01 October </w:t>
      </w:r>
      <w:r w:rsidR="006E03F0" w:rsidRPr="006E03F0">
        <w:rPr>
          <w:rFonts w:eastAsia="Arial" w:cs="Times New Roman"/>
          <w:kern w:val="0"/>
          <w:sz w:val="24"/>
          <w14:ligatures w14:val="none"/>
        </w:rPr>
        <w:t>2025</w:t>
      </w:r>
      <w:r w:rsidR="005A7DC1">
        <w:rPr>
          <w:rFonts w:eastAsia="Arial" w:cs="Times New Roman"/>
          <w:kern w:val="0"/>
          <w:sz w:val="24"/>
          <w14:ligatures w14:val="none"/>
        </w:rPr>
        <w:t xml:space="preserve"> </w:t>
      </w:r>
      <w:r>
        <w:rPr>
          <w:rFonts w:eastAsia="Arial" w:cs="Times New Roman"/>
          <w:kern w:val="0"/>
          <w:sz w:val="24"/>
          <w14:ligatures w14:val="none"/>
        </w:rPr>
        <w:t>V</w:t>
      </w:r>
      <w:r w:rsidR="005A7DC1">
        <w:rPr>
          <w:rFonts w:eastAsia="Arial" w:cs="Times New Roman"/>
          <w:kern w:val="0"/>
          <w:sz w:val="24"/>
          <w14:ligatures w14:val="none"/>
        </w:rPr>
        <w:t>1.0</w:t>
      </w:r>
    </w:p>
    <w:p w14:paraId="72CE3C66" w14:textId="77777777" w:rsidR="00E26919" w:rsidRDefault="00E26919" w:rsidP="002A427F">
      <w:pPr>
        <w:spacing w:after="120" w:line="300" w:lineRule="atLeast"/>
        <w:rPr>
          <w:rFonts w:eastAsia="Arial" w:cs="Arial"/>
          <w:b/>
          <w:kern w:val="0"/>
          <w:sz w:val="24"/>
          <w:u w:val="single"/>
          <w14:ligatures w14:val="none"/>
        </w:rPr>
      </w:pPr>
    </w:p>
    <w:p w14:paraId="2AD9CC18" w14:textId="2BCA1771" w:rsidR="0008228B" w:rsidRPr="00763064" w:rsidRDefault="0008228B" w:rsidP="00763064">
      <w:pPr>
        <w:spacing w:after="120" w:line="300" w:lineRule="atLeast"/>
        <w:jc w:val="center"/>
        <w:rPr>
          <w:rFonts w:eastAsia="Arial" w:cs="Arial"/>
          <w:kern w:val="0"/>
          <w:sz w:val="24"/>
          <w14:ligatures w14:val="none"/>
        </w:rPr>
      </w:pPr>
      <w:r w:rsidRPr="00D518A4">
        <w:rPr>
          <w:rFonts w:eastAsia="Arial" w:cs="Arial"/>
          <w:kern w:val="0"/>
          <w:sz w:val="24"/>
          <w14:ligatures w14:val="none"/>
        </w:rPr>
        <w:t>--------</w:t>
      </w:r>
      <w:r w:rsidRPr="00763064">
        <w:rPr>
          <w:rFonts w:eastAsia="Arial" w:cs="Arial"/>
          <w:kern w:val="0"/>
          <w:sz w:val="24"/>
          <w14:ligatures w14:val="none"/>
        </w:rPr>
        <w:t>--------------------------</w:t>
      </w:r>
      <w:r w:rsidRPr="00D518A4">
        <w:rPr>
          <w:rFonts w:eastAsia="Arial" w:cs="Arial"/>
          <w:kern w:val="0"/>
          <w:sz w:val="24"/>
          <w14:ligatures w14:val="none"/>
        </w:rPr>
        <w:t xml:space="preserve"> </w:t>
      </w:r>
      <w:r w:rsidRPr="00763064">
        <w:rPr>
          <w:rFonts w:eastAsia="Arial" w:cs="Arial"/>
          <w:kern w:val="0"/>
          <w:sz w:val="24"/>
          <w14:ligatures w14:val="none"/>
        </w:rPr>
        <w:t xml:space="preserve">Remove </w:t>
      </w:r>
      <w:r w:rsidRPr="00D518A4">
        <w:rPr>
          <w:rFonts w:eastAsia="Arial" w:cs="Arial"/>
          <w:kern w:val="0"/>
          <w:sz w:val="24"/>
          <w14:ligatures w14:val="none"/>
        </w:rPr>
        <w:t xml:space="preserve">above </w:t>
      </w:r>
      <w:r w:rsidRPr="00763064">
        <w:rPr>
          <w:rFonts w:eastAsia="Arial" w:cs="Arial"/>
          <w:kern w:val="0"/>
          <w:sz w:val="24"/>
          <w14:ligatures w14:val="none"/>
        </w:rPr>
        <w:t>section from final</w:t>
      </w:r>
      <w:r w:rsidR="00D518A4" w:rsidRPr="00D518A4">
        <w:rPr>
          <w:rFonts w:eastAsia="Arial" w:cs="Arial"/>
          <w:kern w:val="0"/>
          <w:sz w:val="24"/>
          <w14:ligatures w14:val="none"/>
        </w:rPr>
        <w:t xml:space="preserve"> </w:t>
      </w:r>
      <w:r w:rsidRPr="00D518A4">
        <w:rPr>
          <w:rFonts w:eastAsia="Arial" w:cs="Arial"/>
          <w:kern w:val="0"/>
          <w:sz w:val="24"/>
          <w14:ligatures w14:val="none"/>
        </w:rPr>
        <w:t>---------------------------------</w:t>
      </w:r>
    </w:p>
    <w:p w14:paraId="73AAB04A" w14:textId="52D568D7" w:rsidR="00D95ADD" w:rsidRDefault="00D95ADD" w:rsidP="00F33EDA">
      <w:pPr>
        <w:jc w:val="right"/>
      </w:pPr>
      <w:r>
        <w:t>[A</w:t>
      </w:r>
      <w:r w:rsidR="00D518A4">
        <w:t>DD</w:t>
      </w:r>
      <w:r>
        <w:t xml:space="preserve"> company logo/header]</w:t>
      </w:r>
    </w:p>
    <w:permEnd w:id="313082661"/>
    <w:p w14:paraId="269856E0" w14:textId="05B5FF0F" w:rsidR="00CF2050" w:rsidRDefault="00CF2050" w:rsidP="00763064">
      <w:pPr>
        <w:jc w:val="right"/>
      </w:pPr>
      <w:r>
        <w:t>Version</w:t>
      </w:r>
      <w:r w:rsidR="004B15E3">
        <w:t xml:space="preserve">: </w:t>
      </w:r>
      <w:permStart w:id="1243767078" w:edGrp="everyone"/>
      <w:r w:rsidR="00144A56">
        <w:t>[</w:t>
      </w:r>
      <w:r w:rsidR="004B15E3">
        <w:t>ADD last updated date]</w:t>
      </w:r>
    </w:p>
    <w:permEnd w:id="1243767078"/>
    <w:p w14:paraId="441E971E" w14:textId="77777777" w:rsidR="00721B19" w:rsidRDefault="00721B19" w:rsidP="00721B19">
      <w:pPr>
        <w:jc w:val="right"/>
      </w:pPr>
      <w:r>
        <w:t xml:space="preserve">Country: </w:t>
      </w:r>
      <w:permStart w:id="300298940" w:edGrp="everyone"/>
      <w:r>
        <w:t>[ADD country]</w:t>
      </w:r>
      <w:permEnd w:id="300298940"/>
    </w:p>
    <w:p w14:paraId="09097220" w14:textId="77777777" w:rsidR="00F33EDA" w:rsidRPr="00F33EDA" w:rsidRDefault="00F33EDA" w:rsidP="00721B19">
      <w:pPr>
        <w:jc w:val="right"/>
      </w:pPr>
    </w:p>
    <w:p w14:paraId="1105EA13" w14:textId="0C007D1A" w:rsidR="002A427F" w:rsidRDefault="008337C1" w:rsidP="00D95ADD">
      <w:pPr>
        <w:pStyle w:val="Title"/>
      </w:pPr>
      <w:permStart w:id="1103438404" w:edGrp="everyone"/>
      <w:r>
        <w:t>[ADD company name]</w:t>
      </w:r>
      <w:r w:rsidR="009F0914">
        <w:t>:</w:t>
      </w:r>
      <w:r w:rsidR="00D103B7">
        <w:t xml:space="preserve"> </w:t>
      </w:r>
      <w:r>
        <w:t xml:space="preserve"> </w:t>
      </w:r>
      <w:permEnd w:id="1103438404"/>
      <w:r w:rsidR="003A7D63">
        <w:t>Methodological note</w:t>
      </w:r>
      <w:r w:rsidR="00D95ADD">
        <w:t xml:space="preserve"> for HCP/ORDM/HCO disclosure</w:t>
      </w:r>
      <w:r w:rsidR="000B3FF7">
        <w:t xml:space="preserve"> </w:t>
      </w:r>
      <w:permStart w:id="308480737" w:edGrp="everyone"/>
      <w:r w:rsidR="000B3FF7">
        <w:t>[ADD data year]</w:t>
      </w:r>
      <w:permEnd w:id="308480737"/>
    </w:p>
    <w:p w14:paraId="2AFD5158" w14:textId="77777777" w:rsidR="00D95ADD" w:rsidRPr="00D95ADD" w:rsidRDefault="00D95ADD" w:rsidP="00763064"/>
    <w:p w14:paraId="259D619E" w14:textId="446474BC" w:rsidR="00D95ADD" w:rsidRPr="0091092C" w:rsidRDefault="00D95ADD" w:rsidP="00D95ADD">
      <w:r w:rsidRPr="0091092C">
        <w:t xml:space="preserve">Data year: </w:t>
      </w:r>
      <w:permStart w:id="2040865756" w:edGrp="everyone"/>
      <w:r w:rsidRPr="0091092C">
        <w:t>[ADD]</w:t>
      </w:r>
      <w:permEnd w:id="2040865756"/>
    </w:p>
    <w:p w14:paraId="4B655AF9" w14:textId="65EC8811" w:rsidR="005858EE" w:rsidRPr="005858EE" w:rsidRDefault="00D95ADD" w:rsidP="002A427F">
      <w:r w:rsidRPr="0091092C">
        <w:t xml:space="preserve">Year of publication: </w:t>
      </w:r>
      <w:permStart w:id="555515099" w:edGrp="everyone"/>
      <w:r w:rsidRPr="0091092C">
        <w:t>[ADD]</w:t>
      </w:r>
      <w:permEnd w:id="555515099"/>
    </w:p>
    <w:p w14:paraId="0A52F4CC" w14:textId="6584C8E7" w:rsidR="00A80E30" w:rsidRDefault="005858EE" w:rsidP="002A427F">
      <w:permStart w:id="2037459826" w:edGrp="everyone"/>
      <w:r w:rsidRPr="005858EE">
        <w:t>[Introduction</w:t>
      </w:r>
      <w:r w:rsidR="00F12587">
        <w:t xml:space="preserve"> – opt</w:t>
      </w:r>
      <w:r w:rsidR="00335426">
        <w:t>ional</w:t>
      </w:r>
      <w:r w:rsidR="00F12587">
        <w:t xml:space="preserve"> free text/</w:t>
      </w:r>
      <w:r w:rsidR="00335426">
        <w:t xml:space="preserve">section </w:t>
      </w:r>
      <w:r w:rsidR="00F12587">
        <w:t>can be removed</w:t>
      </w:r>
      <w:r w:rsidRPr="005858EE">
        <w:t>]</w:t>
      </w:r>
    </w:p>
    <w:permEnd w:id="2037459826" w:displacedByCustomXml="next"/>
    <w:sdt>
      <w:sdtPr>
        <w:rPr>
          <w:sz w:val="18"/>
          <w:szCs w:val="18"/>
        </w:rPr>
        <w:id w:val="18986217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9B1B057" w14:textId="77777777" w:rsidR="006A177E" w:rsidRDefault="006A177E" w:rsidP="003C1AFC">
          <w:pPr>
            <w:pStyle w:val="NoSpacing"/>
            <w:rPr>
              <w:sz w:val="18"/>
              <w:szCs w:val="18"/>
            </w:rPr>
          </w:pPr>
        </w:p>
        <w:p w14:paraId="2A9E4BDB" w14:textId="038A3F79" w:rsidR="003C1AFC" w:rsidRPr="006A177E" w:rsidRDefault="003C1AFC" w:rsidP="003C1AFC">
          <w:pPr>
            <w:pStyle w:val="NoSpacing"/>
            <w:rPr>
              <w:rStyle w:val="Strong"/>
              <w:sz w:val="18"/>
              <w:szCs w:val="18"/>
            </w:rPr>
          </w:pPr>
          <w:r w:rsidRPr="006A177E">
            <w:rPr>
              <w:rStyle w:val="Strong"/>
              <w:sz w:val="18"/>
              <w:szCs w:val="18"/>
            </w:rPr>
            <w:t>Contents</w:t>
          </w:r>
        </w:p>
        <w:p w14:paraId="1342A4B1" w14:textId="4812B3F6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r w:rsidRPr="006A177E">
            <w:rPr>
              <w:sz w:val="18"/>
              <w:szCs w:val="18"/>
            </w:rPr>
            <w:fldChar w:fldCharType="begin"/>
          </w:r>
          <w:r w:rsidRPr="006A177E">
            <w:rPr>
              <w:sz w:val="18"/>
              <w:szCs w:val="18"/>
            </w:rPr>
            <w:instrText xml:space="preserve"> TOC \o "1-3" \h \z \u </w:instrText>
          </w:r>
          <w:r w:rsidRPr="006A177E">
            <w:rPr>
              <w:sz w:val="18"/>
              <w:szCs w:val="18"/>
            </w:rPr>
            <w:fldChar w:fldCharType="separate"/>
          </w:r>
          <w:hyperlink w:anchor="_Toc209519914" w:history="1">
            <w:r w:rsidRPr="006A177E">
              <w:rPr>
                <w:rStyle w:val="Hyperlink"/>
                <w:noProof/>
                <w:sz w:val="18"/>
                <w:szCs w:val="18"/>
              </w:rPr>
              <w:t>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Definition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4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2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B4CD53" w14:textId="4E7FF04C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15" w:history="1">
            <w:r w:rsidRPr="006A177E">
              <w:rPr>
                <w:rStyle w:val="Hyperlink"/>
                <w:noProof/>
                <w:sz w:val="18"/>
                <w:szCs w:val="18"/>
              </w:rPr>
              <w:t>1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Recipient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5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2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35DDBD" w14:textId="33417F14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16" w:history="1">
            <w:r w:rsidRPr="006A177E">
              <w:rPr>
                <w:rStyle w:val="Hyperlink"/>
                <w:noProof/>
                <w:sz w:val="18"/>
                <w:szCs w:val="18"/>
              </w:rPr>
              <w:t>1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Kind of ToV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6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2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888DC7" w14:textId="23721268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17" w:history="1">
            <w:r w:rsidRPr="006A177E">
              <w:rPr>
                <w:rStyle w:val="Hyperlink"/>
                <w:noProof/>
                <w:sz w:val="18"/>
                <w:szCs w:val="18"/>
              </w:rPr>
              <w:t>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Disclosure’s Scope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7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2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B3D758" w14:textId="235D8202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18" w:history="1">
            <w:r w:rsidRPr="006A177E">
              <w:rPr>
                <w:rStyle w:val="Hyperlink"/>
                <w:noProof/>
                <w:sz w:val="18"/>
                <w:szCs w:val="18"/>
              </w:rPr>
              <w:t>2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Products concerned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8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2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5932D1" w14:textId="2D2375A9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19" w:history="1">
            <w:r w:rsidRPr="006A177E">
              <w:rPr>
                <w:rStyle w:val="Hyperlink"/>
                <w:noProof/>
                <w:sz w:val="18"/>
                <w:szCs w:val="18"/>
              </w:rPr>
              <w:t>2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ompany concerned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19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FF72D7" w14:textId="0A41D7D6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0" w:history="1">
            <w:r w:rsidRPr="006A177E">
              <w:rPr>
                <w:rStyle w:val="Hyperlink"/>
                <w:noProof/>
                <w:sz w:val="18"/>
                <w:szCs w:val="18"/>
              </w:rPr>
              <w:t>2.3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Excluded ToV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0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55FC6" w14:textId="336805FB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1" w:history="1">
            <w:r w:rsidRPr="006A177E">
              <w:rPr>
                <w:rStyle w:val="Hyperlink"/>
                <w:noProof/>
                <w:sz w:val="18"/>
                <w:szCs w:val="18"/>
              </w:rPr>
              <w:t>2.4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ToVs date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1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97F536" w14:textId="5B8135D6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2" w:history="1">
            <w:r w:rsidRPr="006A177E">
              <w:rPr>
                <w:rStyle w:val="Hyperlink"/>
                <w:noProof/>
                <w:sz w:val="18"/>
                <w:szCs w:val="18"/>
              </w:rPr>
              <w:t>2.5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Direct ToV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2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A700FD" w14:textId="6E5A113F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3" w:history="1">
            <w:r w:rsidRPr="006A177E">
              <w:rPr>
                <w:rStyle w:val="Hyperlink"/>
                <w:noProof/>
                <w:sz w:val="18"/>
                <w:szCs w:val="18"/>
              </w:rPr>
              <w:t>2.6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Indirect ToV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3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DEB2A" w14:textId="14E09C8B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4" w:history="1">
            <w:r w:rsidRPr="006A177E">
              <w:rPr>
                <w:rStyle w:val="Hyperlink"/>
                <w:noProof/>
                <w:sz w:val="18"/>
                <w:szCs w:val="18"/>
              </w:rPr>
              <w:t>2.7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Non-monetary ToV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4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936A78" w14:textId="0C4F84DD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5" w:history="1">
            <w:r w:rsidRPr="006A177E">
              <w:rPr>
                <w:rStyle w:val="Hyperlink"/>
                <w:noProof/>
                <w:sz w:val="18"/>
                <w:szCs w:val="18"/>
              </w:rPr>
              <w:t>2.8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ToVs in case of partial attendances or cancellation and refund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5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6870FB" w14:textId="25441E28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6" w:history="1">
            <w:r w:rsidRPr="006A177E">
              <w:rPr>
                <w:rStyle w:val="Hyperlink"/>
                <w:noProof/>
                <w:sz w:val="18"/>
                <w:szCs w:val="18"/>
              </w:rPr>
              <w:t>2.9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ross-border activitie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6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C342E6" w14:textId="295D8E70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7" w:history="1">
            <w:r w:rsidRPr="006A177E">
              <w:rPr>
                <w:rStyle w:val="Hyperlink"/>
                <w:noProof/>
                <w:sz w:val="18"/>
                <w:szCs w:val="18"/>
              </w:rPr>
              <w:t>2.10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R&amp;D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7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EA32BD" w14:textId="580D924B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8" w:history="1">
            <w:r w:rsidRPr="006A177E">
              <w:rPr>
                <w:rStyle w:val="Hyperlink"/>
                <w:noProof/>
                <w:sz w:val="18"/>
                <w:szCs w:val="18"/>
              </w:rPr>
              <w:t>2.1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Voluntary disclosure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8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A97DE9" w14:textId="1D35E8F3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29" w:history="1">
            <w:r w:rsidRPr="006A177E">
              <w:rPr>
                <w:rStyle w:val="Hyperlink"/>
                <w:noProof/>
                <w:sz w:val="18"/>
                <w:szCs w:val="18"/>
              </w:rPr>
              <w:t>3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Specific consideration</w:t>
            </w:r>
            <w:r w:rsidRPr="006A177E">
              <w:rPr>
                <w:rStyle w:val="Hyperlink"/>
                <w:noProof/>
                <w:sz w:val="18"/>
                <w:szCs w:val="18"/>
              </w:rPr>
              <w:t>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29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503A38" w14:textId="1B79FCD0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0" w:history="1">
            <w:r w:rsidRPr="006A177E">
              <w:rPr>
                <w:rStyle w:val="Hyperlink"/>
                <w:noProof/>
                <w:sz w:val="18"/>
                <w:szCs w:val="18"/>
              </w:rPr>
              <w:t>3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ountry unique identifier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0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D669CE" w14:textId="233E8C8E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1" w:history="1">
            <w:r w:rsidRPr="006A177E">
              <w:rPr>
                <w:rStyle w:val="Hyperlink"/>
                <w:noProof/>
                <w:sz w:val="18"/>
                <w:szCs w:val="18"/>
              </w:rPr>
              <w:t>3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Self-incorporated HCP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1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3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A60098" w14:textId="542638AD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2" w:history="1">
            <w:r w:rsidRPr="006A177E">
              <w:rPr>
                <w:rStyle w:val="Hyperlink"/>
                <w:noProof/>
                <w:sz w:val="18"/>
                <w:szCs w:val="18"/>
              </w:rPr>
              <w:t>3.3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Multi-year agreement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2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718B54" w14:textId="4ACFF98D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3" w:history="1">
            <w:r w:rsidRPr="006A177E">
              <w:rPr>
                <w:rStyle w:val="Hyperlink"/>
                <w:noProof/>
                <w:sz w:val="18"/>
                <w:szCs w:val="18"/>
              </w:rPr>
              <w:t>3.4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ountry specificitie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3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FAF3A0" w14:textId="0E7BA200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4" w:history="1">
            <w:r w:rsidRPr="006A177E">
              <w:rPr>
                <w:rStyle w:val="Hyperlink"/>
                <w:noProof/>
                <w:sz w:val="18"/>
                <w:szCs w:val="18"/>
              </w:rPr>
              <w:t>3.5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Quality Check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4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1375D" w14:textId="5508B258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5" w:history="1">
            <w:r w:rsidRPr="006A177E">
              <w:rPr>
                <w:rStyle w:val="Hyperlink"/>
                <w:noProof/>
                <w:sz w:val="18"/>
                <w:szCs w:val="18"/>
              </w:rPr>
              <w:t>4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Data protection legal basi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5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95B663" w14:textId="50CCDFFF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6" w:history="1">
            <w:r w:rsidRPr="006A177E">
              <w:rPr>
                <w:rStyle w:val="Hyperlink"/>
                <w:noProof/>
                <w:sz w:val="18"/>
                <w:szCs w:val="18"/>
              </w:rPr>
              <w:t>4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onsent collection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6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82D85E" w14:textId="2489D57C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7" w:history="1">
            <w:r w:rsidRPr="006A177E">
              <w:rPr>
                <w:rStyle w:val="Hyperlink"/>
                <w:noProof/>
                <w:sz w:val="18"/>
                <w:szCs w:val="18"/>
              </w:rPr>
              <w:t>4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Legitimate interest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7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B37747" w14:textId="7A1CCF07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8" w:history="1">
            <w:r w:rsidRPr="006A177E">
              <w:rPr>
                <w:rStyle w:val="Hyperlink"/>
                <w:noProof/>
                <w:sz w:val="18"/>
                <w:szCs w:val="18"/>
              </w:rPr>
              <w:t>5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Form of disclosure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8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F38C33" w14:textId="1866D7A0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39" w:history="1">
            <w:r w:rsidRPr="006A177E">
              <w:rPr>
                <w:rStyle w:val="Hyperlink"/>
                <w:noProof/>
                <w:sz w:val="18"/>
                <w:szCs w:val="18"/>
              </w:rPr>
              <w:t>5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Date of publication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39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565D38" w14:textId="6AA98A91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0" w:history="1">
            <w:r w:rsidRPr="006A177E">
              <w:rPr>
                <w:rStyle w:val="Hyperlink"/>
                <w:noProof/>
                <w:sz w:val="18"/>
                <w:szCs w:val="18"/>
              </w:rPr>
              <w:t>5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Disclosure platform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0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42EBE9" w14:textId="7DB25D8E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1" w:history="1">
            <w:r w:rsidRPr="006A177E">
              <w:rPr>
                <w:rStyle w:val="Hyperlink"/>
                <w:noProof/>
                <w:sz w:val="18"/>
                <w:szCs w:val="18"/>
              </w:rPr>
              <w:t>5.3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Disclosure language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1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6116D2" w14:textId="4E75975F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2" w:history="1">
            <w:r w:rsidRPr="006A177E">
              <w:rPr>
                <w:rStyle w:val="Hyperlink"/>
                <w:noProof/>
                <w:sz w:val="18"/>
                <w:szCs w:val="18"/>
              </w:rPr>
              <w:t>6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Disclosure financial data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2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B55394" w14:textId="0BBF09FC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3" w:history="1">
            <w:r w:rsidRPr="006A177E">
              <w:rPr>
                <w:rStyle w:val="Hyperlink"/>
                <w:noProof/>
                <w:sz w:val="18"/>
                <w:szCs w:val="18"/>
              </w:rPr>
              <w:t>6.1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urrency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3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540DB6" w14:textId="746ADB71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4" w:history="1">
            <w:r w:rsidRPr="006A177E">
              <w:rPr>
                <w:rStyle w:val="Hyperlink"/>
                <w:noProof/>
                <w:sz w:val="18"/>
                <w:szCs w:val="18"/>
              </w:rPr>
              <w:t>6.2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VAT included or excluded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4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4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9EDAC2" w14:textId="170DF50D" w:rsidR="003C1AFC" w:rsidRPr="006A177E" w:rsidRDefault="003C1AF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5" w:history="1">
            <w:r w:rsidRPr="006A177E">
              <w:rPr>
                <w:rStyle w:val="Hyperlink"/>
                <w:noProof/>
                <w:sz w:val="18"/>
                <w:szCs w:val="18"/>
              </w:rPr>
              <w:t>6.3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noProof/>
                <w:sz w:val="18"/>
                <w:szCs w:val="18"/>
              </w:rPr>
              <w:t>Calculation rules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5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5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3AFD92" w14:textId="4F0C3F42" w:rsidR="003C1AFC" w:rsidRPr="006A177E" w:rsidRDefault="003C1AF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209519946" w:history="1">
            <w:r w:rsidRPr="006A177E">
              <w:rPr>
                <w:rStyle w:val="Hyperlink"/>
                <w:noProof/>
                <w:sz w:val="18"/>
                <w:szCs w:val="18"/>
              </w:rPr>
              <w:t>7</w:t>
            </w:r>
            <w:r w:rsidRPr="006A177E">
              <w:rPr>
                <w:rFonts w:asciiTheme="minorHAnsi" w:eastAsiaTheme="minorEastAsia" w:hAnsiTheme="minorHAnsi"/>
                <w:noProof/>
                <w:sz w:val="20"/>
                <w:szCs w:val="20"/>
                <w:lang w:eastAsia="en-GB"/>
              </w:rPr>
              <w:tab/>
            </w:r>
            <w:r w:rsidRPr="006A177E">
              <w:rPr>
                <w:rStyle w:val="Hyperlink"/>
                <w:b/>
                <w:bCs/>
                <w:noProof/>
                <w:sz w:val="18"/>
                <w:szCs w:val="18"/>
              </w:rPr>
              <w:t>Additional Information</w:t>
            </w:r>
            <w:r w:rsidRPr="006A177E">
              <w:rPr>
                <w:noProof/>
                <w:webHidden/>
                <w:sz w:val="18"/>
                <w:szCs w:val="18"/>
              </w:rPr>
              <w:tab/>
            </w:r>
            <w:r w:rsidRPr="006A177E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177E">
              <w:rPr>
                <w:noProof/>
                <w:webHidden/>
                <w:sz w:val="18"/>
                <w:szCs w:val="18"/>
              </w:rPr>
              <w:instrText xml:space="preserve"> PAGEREF _Toc209519946 \h </w:instrText>
            </w:r>
            <w:r w:rsidRPr="006A177E">
              <w:rPr>
                <w:noProof/>
                <w:webHidden/>
                <w:sz w:val="18"/>
                <w:szCs w:val="18"/>
              </w:rPr>
            </w:r>
            <w:r w:rsidRPr="006A177E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A177E">
              <w:rPr>
                <w:noProof/>
                <w:webHidden/>
                <w:sz w:val="18"/>
                <w:szCs w:val="18"/>
              </w:rPr>
              <w:t>5</w:t>
            </w:r>
            <w:r w:rsidRPr="006A177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05EC7B" w14:textId="6DAD31AA" w:rsidR="003A7D63" w:rsidRPr="005858EE" w:rsidRDefault="003C1AFC" w:rsidP="002A427F">
          <w:r w:rsidRPr="006A177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4F465C1" w14:textId="77777777" w:rsidR="00E374DF" w:rsidRPr="004F38A6" w:rsidRDefault="00E374DF" w:rsidP="00AC4448">
      <w:pPr>
        <w:pStyle w:val="Heading1"/>
      </w:pPr>
      <w:bookmarkStart w:id="0" w:name="_Toc209519914"/>
      <w:r w:rsidRPr="004F38A6">
        <w:t>Definitions</w:t>
      </w:r>
      <w:bookmarkEnd w:id="0"/>
    </w:p>
    <w:p w14:paraId="589ACF8C" w14:textId="7128166F" w:rsidR="00C91886" w:rsidRDefault="00E374DF" w:rsidP="00AC4448">
      <w:pPr>
        <w:pStyle w:val="Heading2"/>
      </w:pPr>
      <w:bookmarkStart w:id="1" w:name="_Toc209519915"/>
      <w:r w:rsidRPr="000B3FF7">
        <w:t>Recipients</w:t>
      </w:r>
      <w:bookmarkEnd w:id="1"/>
    </w:p>
    <w:p w14:paraId="4593D824" w14:textId="72B662CA" w:rsidR="006E03F0" w:rsidRPr="0091092C" w:rsidRDefault="004E1BAC" w:rsidP="00AC4448">
      <w:permStart w:id="315688416" w:edGrp="everyone"/>
      <w:r w:rsidRPr="0091092C">
        <w:t>[ADD detail]</w:t>
      </w:r>
    </w:p>
    <w:permEnd w:id="315688416"/>
    <w:p w14:paraId="3AB1A806" w14:textId="77777777" w:rsidR="00EE6AB0" w:rsidRPr="0091092C" w:rsidRDefault="00EE6AB0" w:rsidP="000B5F3E">
      <w:pPr>
        <w:spacing w:line="278" w:lineRule="auto"/>
        <w:contextualSpacing/>
      </w:pPr>
    </w:p>
    <w:p w14:paraId="315DDCC2" w14:textId="77777777" w:rsidR="004E1BAC" w:rsidRDefault="00E374DF" w:rsidP="00AC4448">
      <w:pPr>
        <w:pStyle w:val="Heading2"/>
      </w:pPr>
      <w:bookmarkStart w:id="2" w:name="_Toc209519916"/>
      <w:r w:rsidRPr="000B3FF7">
        <w:t>Kind of ToV</w:t>
      </w:r>
      <w:r w:rsidR="004F38A6">
        <w:t>s</w:t>
      </w:r>
      <w:bookmarkEnd w:id="2"/>
    </w:p>
    <w:p w14:paraId="43964DCB" w14:textId="74FB78A1" w:rsidR="0091092C" w:rsidRDefault="004E1BAC" w:rsidP="00AC4448">
      <w:permStart w:id="1971919395" w:edGrp="everyone"/>
      <w:r w:rsidRPr="0091092C">
        <w:t>[ADD detail]</w:t>
      </w:r>
    </w:p>
    <w:permEnd w:id="1971919395"/>
    <w:p w14:paraId="339F5033" w14:textId="77777777" w:rsidR="000B5F3E" w:rsidRPr="0091092C" w:rsidRDefault="000B5F3E" w:rsidP="00AC4448"/>
    <w:p w14:paraId="1C6F6D84" w14:textId="691AC8CD" w:rsidR="00E374DF" w:rsidRPr="004F38A6" w:rsidRDefault="00E374DF" w:rsidP="00AC4448">
      <w:pPr>
        <w:pStyle w:val="Heading1"/>
      </w:pPr>
      <w:bookmarkStart w:id="3" w:name="_Toc209519917"/>
      <w:r w:rsidRPr="004F38A6">
        <w:t>Disclosure’s Scope</w:t>
      </w:r>
      <w:bookmarkEnd w:id="3"/>
      <w:r w:rsidRPr="004F38A6">
        <w:t xml:space="preserve"> </w:t>
      </w:r>
    </w:p>
    <w:p w14:paraId="7D1C9065" w14:textId="77777777" w:rsidR="00EE6AB0" w:rsidRDefault="00E374DF" w:rsidP="00AC4448">
      <w:pPr>
        <w:pStyle w:val="Heading2"/>
      </w:pPr>
      <w:bookmarkStart w:id="4" w:name="_Toc209519918"/>
      <w:r w:rsidRPr="000B3FF7">
        <w:t>Products concerned</w:t>
      </w:r>
      <w:bookmarkEnd w:id="4"/>
    </w:p>
    <w:p w14:paraId="24304F70" w14:textId="1B67EDDA" w:rsidR="00EE6AB0" w:rsidRPr="0091092C" w:rsidRDefault="00EE6AB0" w:rsidP="00AC4448">
      <w:bookmarkStart w:id="5" w:name="_Hlk207374876"/>
      <w:permStart w:id="1346338556" w:edGrp="everyone"/>
      <w:r w:rsidRPr="0091092C">
        <w:t>[ADD detail]</w:t>
      </w:r>
    </w:p>
    <w:permEnd w:id="1346338556"/>
    <w:p w14:paraId="389E18F5" w14:textId="77777777" w:rsidR="00EE6AB0" w:rsidRPr="0091092C" w:rsidRDefault="00EE6AB0" w:rsidP="000B5F3E"/>
    <w:p w14:paraId="7236DD85" w14:textId="77777777" w:rsidR="00E374DF" w:rsidRDefault="00E374DF" w:rsidP="00AC4448">
      <w:pPr>
        <w:pStyle w:val="Heading2"/>
      </w:pPr>
      <w:bookmarkStart w:id="6" w:name="_Toc209519919"/>
      <w:bookmarkEnd w:id="5"/>
      <w:r w:rsidRPr="000B3FF7">
        <w:t>Company concerned</w:t>
      </w:r>
      <w:bookmarkEnd w:id="6"/>
    </w:p>
    <w:p w14:paraId="28C9FCD2" w14:textId="4C2A8CC2" w:rsidR="00EE6AB0" w:rsidRPr="0091092C" w:rsidRDefault="00EE6AB0" w:rsidP="00AC4448">
      <w:permStart w:id="736503821" w:edGrp="everyone"/>
      <w:r w:rsidRPr="0091092C">
        <w:t>[ADD detail]</w:t>
      </w:r>
    </w:p>
    <w:permEnd w:id="736503821"/>
    <w:p w14:paraId="5EDA492E" w14:textId="77777777" w:rsidR="00EE6AB0" w:rsidRPr="0091092C" w:rsidRDefault="00EE6AB0" w:rsidP="000B5F3E"/>
    <w:p w14:paraId="35E34967" w14:textId="77777777" w:rsidR="00E374DF" w:rsidRDefault="00E374DF" w:rsidP="00AC4448">
      <w:pPr>
        <w:pStyle w:val="Heading2"/>
      </w:pPr>
      <w:bookmarkStart w:id="7" w:name="_Toc209519920"/>
      <w:r w:rsidRPr="000B3FF7">
        <w:t>Excluded ToVs</w:t>
      </w:r>
      <w:bookmarkEnd w:id="7"/>
    </w:p>
    <w:p w14:paraId="543DCDCB" w14:textId="20323C6B" w:rsidR="0091092C" w:rsidRPr="0091092C" w:rsidRDefault="00EE6AB0" w:rsidP="00AC4448">
      <w:permStart w:id="1254774074" w:edGrp="everyone"/>
      <w:r w:rsidRPr="0091092C">
        <w:t>[ADD detail]</w:t>
      </w:r>
    </w:p>
    <w:permEnd w:id="1254774074"/>
    <w:p w14:paraId="6711C4CA" w14:textId="77777777" w:rsidR="0091092C" w:rsidRPr="0091092C" w:rsidRDefault="0091092C" w:rsidP="000B5F3E"/>
    <w:p w14:paraId="387023F6" w14:textId="77777777" w:rsidR="00E374DF" w:rsidRDefault="00E374DF" w:rsidP="00AC4448">
      <w:pPr>
        <w:pStyle w:val="Heading2"/>
      </w:pPr>
      <w:bookmarkStart w:id="8" w:name="_Toc209519921"/>
      <w:r w:rsidRPr="000B3FF7">
        <w:t>ToVs date</w:t>
      </w:r>
      <w:bookmarkEnd w:id="8"/>
    </w:p>
    <w:p w14:paraId="5F71A5D1" w14:textId="77777777" w:rsidR="0091092C" w:rsidRPr="0091092C" w:rsidRDefault="0091092C" w:rsidP="00AC4448">
      <w:permStart w:id="887253397" w:edGrp="everyone"/>
      <w:r w:rsidRPr="0091092C">
        <w:t>[ADD detail]</w:t>
      </w:r>
    </w:p>
    <w:permEnd w:id="887253397"/>
    <w:p w14:paraId="1CB4A845" w14:textId="77777777" w:rsidR="0091092C" w:rsidRPr="0091092C" w:rsidRDefault="0091092C" w:rsidP="000B5F3E"/>
    <w:p w14:paraId="1544AC83" w14:textId="77777777" w:rsidR="00E374DF" w:rsidRDefault="00E374DF" w:rsidP="00AC4448">
      <w:pPr>
        <w:pStyle w:val="Heading2"/>
      </w:pPr>
      <w:bookmarkStart w:id="9" w:name="_Toc209519922"/>
      <w:r w:rsidRPr="000B3FF7">
        <w:t>Direct ToVs</w:t>
      </w:r>
      <w:bookmarkEnd w:id="9"/>
    </w:p>
    <w:p w14:paraId="308E8525" w14:textId="77777777" w:rsidR="0091092C" w:rsidRPr="0091092C" w:rsidRDefault="0091092C" w:rsidP="00AC4448">
      <w:permStart w:id="1858358369" w:edGrp="everyone"/>
      <w:r w:rsidRPr="0091092C">
        <w:t>[ADD detail]</w:t>
      </w:r>
    </w:p>
    <w:permEnd w:id="1858358369"/>
    <w:p w14:paraId="66969922" w14:textId="77777777" w:rsidR="0091092C" w:rsidRPr="0091092C" w:rsidRDefault="0091092C" w:rsidP="000B5F3E"/>
    <w:p w14:paraId="0035DE1B" w14:textId="77777777" w:rsidR="00E374DF" w:rsidRDefault="00E374DF" w:rsidP="00AC4448">
      <w:pPr>
        <w:pStyle w:val="Heading2"/>
      </w:pPr>
      <w:bookmarkStart w:id="10" w:name="_Toc209519923"/>
      <w:r w:rsidRPr="000B3FF7">
        <w:t>Indirect ToVs</w:t>
      </w:r>
      <w:bookmarkEnd w:id="10"/>
    </w:p>
    <w:p w14:paraId="5B14BB3D" w14:textId="77777777" w:rsidR="0091092C" w:rsidRPr="0091092C" w:rsidRDefault="0091092C" w:rsidP="00AC4448">
      <w:permStart w:id="571763372" w:edGrp="everyone"/>
      <w:r w:rsidRPr="004E1BAC">
        <w:t>[</w:t>
      </w:r>
      <w:r w:rsidRPr="0091092C">
        <w:t>ADD detail]</w:t>
      </w:r>
    </w:p>
    <w:permEnd w:id="571763372"/>
    <w:p w14:paraId="455FF039" w14:textId="77777777" w:rsidR="0091092C" w:rsidRPr="0091092C" w:rsidRDefault="0091092C" w:rsidP="000B5F3E"/>
    <w:p w14:paraId="7CAFFF16" w14:textId="77777777" w:rsidR="00E374DF" w:rsidRDefault="00E374DF" w:rsidP="00AC4448">
      <w:pPr>
        <w:pStyle w:val="Heading2"/>
      </w:pPr>
      <w:bookmarkStart w:id="11" w:name="_Toc209519924"/>
      <w:r w:rsidRPr="000B3FF7">
        <w:t>Non-monetary ToVs</w:t>
      </w:r>
      <w:bookmarkEnd w:id="11"/>
    </w:p>
    <w:p w14:paraId="305B3FA5" w14:textId="77777777" w:rsidR="0091092C" w:rsidRPr="0091092C" w:rsidRDefault="0091092C" w:rsidP="00AC4448">
      <w:permStart w:id="1696881969" w:edGrp="everyone"/>
      <w:r w:rsidRPr="0091092C">
        <w:t>[ADD detail]</w:t>
      </w:r>
    </w:p>
    <w:permEnd w:id="1696881969"/>
    <w:p w14:paraId="37A5652C" w14:textId="77777777" w:rsidR="0091092C" w:rsidRPr="000B3FF7" w:rsidRDefault="0091092C" w:rsidP="000B5F3E"/>
    <w:p w14:paraId="7324529D" w14:textId="77777777" w:rsidR="00E374DF" w:rsidRDefault="00E374DF" w:rsidP="00AC4448">
      <w:pPr>
        <w:pStyle w:val="Heading2"/>
      </w:pPr>
      <w:bookmarkStart w:id="12" w:name="_Toc209519925"/>
      <w:r w:rsidRPr="000B3FF7">
        <w:t>ToVs in case of partial attendances or cancellation and refund</w:t>
      </w:r>
      <w:bookmarkEnd w:id="12"/>
      <w:r w:rsidRPr="000B3FF7">
        <w:t xml:space="preserve"> </w:t>
      </w:r>
    </w:p>
    <w:p w14:paraId="1CB46C22" w14:textId="77777777" w:rsidR="0091092C" w:rsidRPr="0091092C" w:rsidRDefault="0091092C" w:rsidP="00AC4448">
      <w:permStart w:id="64499738" w:edGrp="everyone"/>
      <w:r w:rsidRPr="0091092C">
        <w:t>[ADD detail]</w:t>
      </w:r>
    </w:p>
    <w:permEnd w:id="64499738"/>
    <w:p w14:paraId="50A518C3" w14:textId="77777777" w:rsidR="0091092C" w:rsidRPr="000B3FF7" w:rsidRDefault="0091092C" w:rsidP="000B5F3E"/>
    <w:p w14:paraId="4759DB04" w14:textId="77777777" w:rsidR="00E374DF" w:rsidRDefault="00E374DF" w:rsidP="00AC4448">
      <w:pPr>
        <w:pStyle w:val="Heading2"/>
      </w:pPr>
      <w:bookmarkStart w:id="13" w:name="_Toc209519926"/>
      <w:r w:rsidRPr="000B3FF7">
        <w:t>Cross-border activities</w:t>
      </w:r>
      <w:bookmarkEnd w:id="13"/>
    </w:p>
    <w:p w14:paraId="484DAB7B" w14:textId="77777777" w:rsidR="0091092C" w:rsidRPr="0091092C" w:rsidRDefault="0091092C" w:rsidP="00AC4448">
      <w:permStart w:id="187121711" w:edGrp="everyone"/>
      <w:r w:rsidRPr="0091092C">
        <w:t>[</w:t>
      </w:r>
      <w:r w:rsidRPr="00AC4448">
        <w:t>ADD detail]</w:t>
      </w:r>
    </w:p>
    <w:permEnd w:id="187121711"/>
    <w:p w14:paraId="66B87741" w14:textId="77777777" w:rsidR="0091092C" w:rsidRPr="000B3FF7" w:rsidRDefault="0091092C" w:rsidP="000B5F3E"/>
    <w:p w14:paraId="2FB8E3E0" w14:textId="77777777" w:rsidR="00E374DF" w:rsidRDefault="00E374DF" w:rsidP="00AC4448">
      <w:pPr>
        <w:pStyle w:val="Heading2"/>
      </w:pPr>
      <w:bookmarkStart w:id="14" w:name="_Toc209519927"/>
      <w:r w:rsidRPr="000B3FF7">
        <w:t>R&amp;D</w:t>
      </w:r>
      <w:bookmarkEnd w:id="14"/>
    </w:p>
    <w:p w14:paraId="767628D6" w14:textId="77777777" w:rsidR="0091092C" w:rsidRPr="0091092C" w:rsidRDefault="0091092C" w:rsidP="00AC4448">
      <w:permStart w:id="1285513797" w:edGrp="everyone"/>
      <w:r w:rsidRPr="0091092C">
        <w:t>[ADD detail]</w:t>
      </w:r>
    </w:p>
    <w:permEnd w:id="1285513797"/>
    <w:p w14:paraId="2E098D6F" w14:textId="77777777" w:rsidR="0091092C" w:rsidRPr="000B3FF7" w:rsidRDefault="0091092C" w:rsidP="000B5F3E"/>
    <w:p w14:paraId="79BF59C9" w14:textId="637F31A9" w:rsidR="00E374DF" w:rsidRDefault="00E374DF" w:rsidP="00AC4448">
      <w:pPr>
        <w:pStyle w:val="Heading2"/>
      </w:pPr>
      <w:bookmarkStart w:id="15" w:name="_Toc209519928"/>
      <w:r w:rsidRPr="000B3FF7">
        <w:t>Voluntary disclosure</w:t>
      </w:r>
      <w:bookmarkEnd w:id="15"/>
    </w:p>
    <w:p w14:paraId="1ED0CB13" w14:textId="77777777" w:rsidR="0091092C" w:rsidRPr="0091092C" w:rsidRDefault="0091092C" w:rsidP="00AC4448">
      <w:permStart w:id="1797727266" w:edGrp="everyone"/>
      <w:r w:rsidRPr="0091092C">
        <w:t>[ADD detail]</w:t>
      </w:r>
    </w:p>
    <w:permEnd w:id="1797727266"/>
    <w:p w14:paraId="390E4AC2" w14:textId="77777777" w:rsidR="0091092C" w:rsidRPr="0091092C" w:rsidRDefault="0091092C" w:rsidP="0091092C">
      <w:pPr>
        <w:spacing w:line="278" w:lineRule="auto"/>
        <w:contextualSpacing/>
      </w:pPr>
    </w:p>
    <w:p w14:paraId="3CE47798" w14:textId="77777777" w:rsidR="00E374DF" w:rsidRPr="004F38A6" w:rsidRDefault="00E374DF" w:rsidP="000B5F3E">
      <w:pPr>
        <w:pStyle w:val="Heading1"/>
      </w:pPr>
      <w:bookmarkStart w:id="16" w:name="_Toc209519929"/>
      <w:r w:rsidRPr="004F38A6">
        <w:t>Specific considerations</w:t>
      </w:r>
      <w:bookmarkEnd w:id="16"/>
    </w:p>
    <w:p w14:paraId="6B5D692F" w14:textId="77777777" w:rsidR="00CE6D77" w:rsidRDefault="00E374DF" w:rsidP="000B5F3E">
      <w:pPr>
        <w:pStyle w:val="Heading2"/>
      </w:pPr>
      <w:bookmarkStart w:id="17" w:name="_Toc209519930"/>
      <w:r w:rsidRPr="000B3FF7">
        <w:t>Country unique identifier</w:t>
      </w:r>
      <w:bookmarkEnd w:id="17"/>
    </w:p>
    <w:p w14:paraId="65B550D3" w14:textId="77777777" w:rsidR="00CE6D77" w:rsidRPr="0091092C" w:rsidRDefault="00E374DF" w:rsidP="000B5F3E">
      <w:r w:rsidRPr="000B3FF7">
        <w:rPr>
          <w:b/>
          <w:bCs/>
        </w:rPr>
        <w:t xml:space="preserve"> </w:t>
      </w:r>
      <w:permStart w:id="978665664" w:edGrp="everyone"/>
      <w:r w:rsidR="00CE6D77" w:rsidRPr="0091092C">
        <w:t>[ADD detail]</w:t>
      </w:r>
      <w:permEnd w:id="978665664"/>
    </w:p>
    <w:p w14:paraId="77EAA749" w14:textId="77777777" w:rsidR="00CE6D77" w:rsidRPr="0091092C" w:rsidRDefault="00CE6D77" w:rsidP="000B5F3E"/>
    <w:p w14:paraId="0CD521D7" w14:textId="77777777" w:rsidR="00E374DF" w:rsidRDefault="00E374DF" w:rsidP="000B5F3E">
      <w:pPr>
        <w:pStyle w:val="Heading2"/>
      </w:pPr>
      <w:bookmarkStart w:id="18" w:name="_Toc209519931"/>
      <w:r w:rsidRPr="000B3FF7">
        <w:t>Self-incorporated HCP</w:t>
      </w:r>
      <w:bookmarkEnd w:id="18"/>
    </w:p>
    <w:p w14:paraId="4B7ACF7C" w14:textId="77777777" w:rsidR="00CE6D77" w:rsidRPr="00CE6D77" w:rsidRDefault="00CE6D77" w:rsidP="000B5F3E">
      <w:permStart w:id="2083141858" w:edGrp="everyone"/>
      <w:r w:rsidRPr="00CE6D77">
        <w:t>[ADD detail]</w:t>
      </w:r>
    </w:p>
    <w:permEnd w:id="2083141858"/>
    <w:p w14:paraId="4176B777" w14:textId="77777777" w:rsidR="00CE6D77" w:rsidRPr="00CE6D77" w:rsidRDefault="00CE6D77" w:rsidP="000B5F3E"/>
    <w:p w14:paraId="33ED2C91" w14:textId="77777777" w:rsidR="00E374DF" w:rsidRDefault="00E374DF" w:rsidP="000B5F3E">
      <w:pPr>
        <w:pStyle w:val="Heading2"/>
      </w:pPr>
      <w:bookmarkStart w:id="19" w:name="_Toc209519932"/>
      <w:r w:rsidRPr="000B3FF7">
        <w:t>Multi-year agreements</w:t>
      </w:r>
      <w:bookmarkEnd w:id="19"/>
    </w:p>
    <w:p w14:paraId="2640F0AD" w14:textId="77777777" w:rsidR="00CE6D77" w:rsidRPr="00CE6D77" w:rsidRDefault="00CE6D77" w:rsidP="000B5F3E">
      <w:permStart w:id="1691241285" w:edGrp="everyone"/>
      <w:r w:rsidRPr="00CE6D77">
        <w:t>[ADD detail]</w:t>
      </w:r>
    </w:p>
    <w:permEnd w:id="1691241285"/>
    <w:p w14:paraId="245DE6A7" w14:textId="77777777" w:rsidR="00CE6D77" w:rsidRPr="00CE6D77" w:rsidRDefault="00CE6D77" w:rsidP="000B5F3E"/>
    <w:p w14:paraId="47CCB29F" w14:textId="77777777" w:rsidR="00E374DF" w:rsidRDefault="00E374DF" w:rsidP="000B5F3E">
      <w:pPr>
        <w:pStyle w:val="Heading2"/>
      </w:pPr>
      <w:bookmarkStart w:id="20" w:name="_Toc209519933"/>
      <w:r w:rsidRPr="000B3FF7">
        <w:lastRenderedPageBreak/>
        <w:t>Country specificities</w:t>
      </w:r>
      <w:bookmarkEnd w:id="20"/>
    </w:p>
    <w:p w14:paraId="257997EC" w14:textId="77777777" w:rsidR="00CE6D77" w:rsidRPr="00CE6D77" w:rsidRDefault="00CE6D77" w:rsidP="000B5F3E">
      <w:permStart w:id="1230780824" w:edGrp="everyone"/>
      <w:r w:rsidRPr="00CE6D77">
        <w:t>[ADD detail]</w:t>
      </w:r>
    </w:p>
    <w:permEnd w:id="1230780824"/>
    <w:p w14:paraId="44C60FE0" w14:textId="77777777" w:rsidR="00CE6D77" w:rsidRPr="00CE6D77" w:rsidRDefault="00CE6D77" w:rsidP="000B5F3E"/>
    <w:p w14:paraId="0E4DADC3" w14:textId="7CB3EA00" w:rsidR="00CE6D77" w:rsidRDefault="00E374DF" w:rsidP="000B5F3E">
      <w:pPr>
        <w:pStyle w:val="Heading2"/>
      </w:pPr>
      <w:r w:rsidRPr="000B3FF7">
        <w:t xml:space="preserve">   </w:t>
      </w:r>
      <w:bookmarkStart w:id="21" w:name="_Toc209519934"/>
      <w:r w:rsidRPr="000B3FF7">
        <w:t>Quality Checks</w:t>
      </w:r>
      <w:bookmarkEnd w:id="21"/>
    </w:p>
    <w:p w14:paraId="3C51C5C6" w14:textId="77777777" w:rsidR="00C47BA6" w:rsidRPr="00C47BA6" w:rsidRDefault="00C47BA6" w:rsidP="000B5F3E">
      <w:permStart w:id="790374513" w:edGrp="everyone"/>
      <w:r w:rsidRPr="00C47BA6">
        <w:t>[ADD detail]</w:t>
      </w:r>
    </w:p>
    <w:permEnd w:id="790374513"/>
    <w:p w14:paraId="281D11AD" w14:textId="77777777" w:rsidR="00C47BA6" w:rsidRPr="00C47BA6" w:rsidRDefault="00C47BA6" w:rsidP="000B5F3E"/>
    <w:p w14:paraId="447AA39C" w14:textId="77777777" w:rsidR="00E374DF" w:rsidRPr="004F38A6" w:rsidRDefault="00E374DF" w:rsidP="000B5F3E">
      <w:pPr>
        <w:pStyle w:val="Heading1"/>
      </w:pPr>
      <w:bookmarkStart w:id="22" w:name="_Toc209519935"/>
      <w:r w:rsidRPr="004F38A6">
        <w:t>Data protection legal basis</w:t>
      </w:r>
      <w:bookmarkEnd w:id="22"/>
    </w:p>
    <w:p w14:paraId="73FEDE90" w14:textId="5FBA690C" w:rsidR="00E374DF" w:rsidRDefault="00E374DF" w:rsidP="000B5F3E">
      <w:pPr>
        <w:pStyle w:val="Heading2"/>
      </w:pPr>
      <w:bookmarkStart w:id="23" w:name="_Toc209519936"/>
      <w:r w:rsidRPr="000B3FF7">
        <w:t>Consent collection</w:t>
      </w:r>
      <w:bookmarkEnd w:id="23"/>
    </w:p>
    <w:p w14:paraId="7CC10402" w14:textId="77777777" w:rsidR="00D87312" w:rsidRPr="00D87312" w:rsidRDefault="00D87312" w:rsidP="000B5F3E">
      <w:permStart w:id="1872781094" w:edGrp="everyone"/>
      <w:r w:rsidRPr="00D87312">
        <w:t>[ADD detail]</w:t>
      </w:r>
    </w:p>
    <w:permEnd w:id="1872781094"/>
    <w:p w14:paraId="13C3CAAC" w14:textId="77777777" w:rsidR="00D87312" w:rsidRPr="00D87312" w:rsidRDefault="00D87312" w:rsidP="000B5F3E"/>
    <w:p w14:paraId="4130D044" w14:textId="2F7AACB6" w:rsidR="00E374DF" w:rsidRDefault="00E374DF" w:rsidP="000B5F3E">
      <w:pPr>
        <w:pStyle w:val="Heading2"/>
      </w:pPr>
      <w:bookmarkStart w:id="24" w:name="_Toc209519937"/>
      <w:r w:rsidRPr="000B3FF7">
        <w:t>Legitimate interest</w:t>
      </w:r>
      <w:r w:rsidR="001C32F6">
        <w:t>s</w:t>
      </w:r>
      <w:bookmarkEnd w:id="24"/>
    </w:p>
    <w:p w14:paraId="7D6DCF2A" w14:textId="77777777" w:rsidR="00D87312" w:rsidRPr="00D87312" w:rsidRDefault="00D87312" w:rsidP="000B5F3E">
      <w:permStart w:id="1582969067" w:edGrp="everyone"/>
      <w:r w:rsidRPr="00D87312">
        <w:t>[ADD detail]</w:t>
      </w:r>
    </w:p>
    <w:permEnd w:id="1582969067"/>
    <w:p w14:paraId="78B18055" w14:textId="77777777" w:rsidR="00D87312" w:rsidRPr="00D87312" w:rsidRDefault="00D87312" w:rsidP="000B5F3E"/>
    <w:p w14:paraId="08B2912E" w14:textId="77777777" w:rsidR="00E374DF" w:rsidRPr="004F38A6" w:rsidRDefault="00E374DF" w:rsidP="000B5F3E">
      <w:pPr>
        <w:pStyle w:val="Heading1"/>
      </w:pPr>
      <w:bookmarkStart w:id="25" w:name="_Toc209519938"/>
      <w:r w:rsidRPr="004F38A6">
        <w:t>Form of disclosure</w:t>
      </w:r>
      <w:bookmarkEnd w:id="25"/>
    </w:p>
    <w:p w14:paraId="45784855" w14:textId="77777777" w:rsidR="00E374DF" w:rsidRDefault="00E374DF" w:rsidP="000B5F3E">
      <w:pPr>
        <w:pStyle w:val="Heading2"/>
      </w:pPr>
      <w:bookmarkStart w:id="26" w:name="_Toc209519939"/>
      <w:r w:rsidRPr="000B3FF7">
        <w:t>Date of publication</w:t>
      </w:r>
      <w:bookmarkEnd w:id="26"/>
    </w:p>
    <w:p w14:paraId="744795A1" w14:textId="77777777" w:rsidR="00D87312" w:rsidRPr="00D87312" w:rsidRDefault="00D87312" w:rsidP="000B5F3E">
      <w:permStart w:id="1865421313" w:edGrp="everyone"/>
      <w:r w:rsidRPr="00D87312">
        <w:t>[ADD detail]</w:t>
      </w:r>
    </w:p>
    <w:permEnd w:id="1865421313"/>
    <w:p w14:paraId="79444A3B" w14:textId="77777777" w:rsidR="00D87312" w:rsidRPr="00D87312" w:rsidRDefault="00D87312" w:rsidP="000B5F3E"/>
    <w:p w14:paraId="327BCEAE" w14:textId="77777777" w:rsidR="00E374DF" w:rsidRDefault="00E374DF" w:rsidP="000B5F3E">
      <w:pPr>
        <w:pStyle w:val="Heading2"/>
      </w:pPr>
      <w:bookmarkStart w:id="27" w:name="_Toc209519940"/>
      <w:r w:rsidRPr="000B3FF7">
        <w:t>Disclosure platform</w:t>
      </w:r>
      <w:bookmarkEnd w:id="27"/>
    </w:p>
    <w:p w14:paraId="34A5C23A" w14:textId="77777777" w:rsidR="00D87312" w:rsidRPr="00D87312" w:rsidRDefault="00D87312" w:rsidP="000B5F3E">
      <w:permStart w:id="1803166811" w:edGrp="everyone"/>
      <w:r w:rsidRPr="00D87312">
        <w:t>[ADD detail]</w:t>
      </w:r>
    </w:p>
    <w:permEnd w:id="1803166811"/>
    <w:p w14:paraId="56190D86" w14:textId="77777777" w:rsidR="00D87312" w:rsidRPr="00D87312" w:rsidRDefault="00D87312" w:rsidP="000B5F3E"/>
    <w:p w14:paraId="78A93E0D" w14:textId="7907DE78" w:rsidR="00E374DF" w:rsidRDefault="00E374DF" w:rsidP="000B5F3E">
      <w:pPr>
        <w:pStyle w:val="Heading2"/>
      </w:pPr>
      <w:bookmarkStart w:id="28" w:name="_Toc209519941"/>
      <w:r w:rsidRPr="000B3FF7">
        <w:t>Disclosure language</w:t>
      </w:r>
      <w:bookmarkEnd w:id="28"/>
    </w:p>
    <w:p w14:paraId="10ED74DF" w14:textId="77777777" w:rsidR="00D87312" w:rsidRPr="00D87312" w:rsidRDefault="00D87312" w:rsidP="000B5F3E">
      <w:permStart w:id="120345608" w:edGrp="everyone"/>
      <w:r w:rsidRPr="00D87312">
        <w:t>[ADD detail]</w:t>
      </w:r>
    </w:p>
    <w:permEnd w:id="120345608"/>
    <w:p w14:paraId="00A93EBF" w14:textId="77777777" w:rsidR="00D87312" w:rsidRPr="00D87312" w:rsidRDefault="00D87312" w:rsidP="000B5F3E"/>
    <w:p w14:paraId="0FBE7063" w14:textId="77777777" w:rsidR="00E374DF" w:rsidRPr="004F38A6" w:rsidRDefault="00E374DF" w:rsidP="000B5F3E">
      <w:pPr>
        <w:pStyle w:val="Heading1"/>
      </w:pPr>
      <w:bookmarkStart w:id="29" w:name="_Toc209519942"/>
      <w:r w:rsidRPr="004F38A6">
        <w:t>Disclosure financial data</w:t>
      </w:r>
      <w:bookmarkEnd w:id="29"/>
    </w:p>
    <w:p w14:paraId="1D60257D" w14:textId="411CD80C" w:rsidR="00D87312" w:rsidRPr="00D87312" w:rsidRDefault="00E374DF" w:rsidP="000B5F3E">
      <w:pPr>
        <w:pStyle w:val="Heading2"/>
      </w:pPr>
      <w:bookmarkStart w:id="30" w:name="_Toc209519943"/>
      <w:r w:rsidRPr="000B3FF7">
        <w:t>Currency</w:t>
      </w:r>
      <w:bookmarkEnd w:id="30"/>
    </w:p>
    <w:p w14:paraId="13824CE5" w14:textId="77777777" w:rsidR="00D87312" w:rsidRPr="00D87312" w:rsidRDefault="00D87312" w:rsidP="000B5F3E">
      <w:permStart w:id="1270562544" w:edGrp="everyone"/>
      <w:r w:rsidRPr="00D87312">
        <w:t>[ADD detail]</w:t>
      </w:r>
    </w:p>
    <w:permEnd w:id="1270562544"/>
    <w:p w14:paraId="08CCA4DE" w14:textId="77777777" w:rsidR="00D87312" w:rsidRPr="00D87312" w:rsidRDefault="00D87312" w:rsidP="000B5F3E"/>
    <w:p w14:paraId="31007301" w14:textId="77777777" w:rsidR="00E374DF" w:rsidRPr="00D87312" w:rsidRDefault="00E374DF" w:rsidP="000B5F3E">
      <w:pPr>
        <w:pStyle w:val="Heading2"/>
      </w:pPr>
      <w:bookmarkStart w:id="31" w:name="_Toc209519944"/>
      <w:r w:rsidRPr="000B3FF7">
        <w:t>VAT included or excluded</w:t>
      </w:r>
      <w:bookmarkEnd w:id="31"/>
    </w:p>
    <w:p w14:paraId="3BF908C5" w14:textId="77777777" w:rsidR="00D87312" w:rsidRPr="00D87312" w:rsidRDefault="00D87312" w:rsidP="000B5F3E">
      <w:permStart w:id="698907400" w:edGrp="everyone"/>
      <w:r w:rsidRPr="00D87312">
        <w:t>[ADD detail]</w:t>
      </w:r>
    </w:p>
    <w:permEnd w:id="698907400"/>
    <w:p w14:paraId="5BD23EB6" w14:textId="77777777" w:rsidR="00D87312" w:rsidRPr="00D87312" w:rsidRDefault="00D87312" w:rsidP="000B5F3E"/>
    <w:p w14:paraId="1398C6B9" w14:textId="5F5EFBAC" w:rsidR="00E374DF" w:rsidRPr="00D87312" w:rsidRDefault="00E374DF" w:rsidP="000B5F3E">
      <w:pPr>
        <w:pStyle w:val="Heading2"/>
      </w:pPr>
      <w:bookmarkStart w:id="32" w:name="_Toc209519945"/>
      <w:r w:rsidRPr="000B3FF7">
        <w:t>Calculation rules</w:t>
      </w:r>
      <w:bookmarkEnd w:id="32"/>
    </w:p>
    <w:p w14:paraId="75108405" w14:textId="77777777" w:rsidR="00D87312" w:rsidRPr="00D87312" w:rsidRDefault="00D87312" w:rsidP="000B5F3E">
      <w:permStart w:id="525076810" w:edGrp="everyone"/>
      <w:r w:rsidRPr="00D87312">
        <w:t>[ADD detail]</w:t>
      </w:r>
    </w:p>
    <w:permEnd w:id="525076810"/>
    <w:p w14:paraId="7D022F72" w14:textId="77777777" w:rsidR="004F38A6" w:rsidRPr="00D87312" w:rsidRDefault="004F38A6" w:rsidP="004F38A6">
      <w:pPr>
        <w:spacing w:line="278" w:lineRule="auto"/>
        <w:contextualSpacing/>
      </w:pPr>
    </w:p>
    <w:p w14:paraId="283C6B35" w14:textId="77777777" w:rsidR="00E374DF" w:rsidRDefault="00E374DF" w:rsidP="000B5F3E">
      <w:pPr>
        <w:pStyle w:val="Heading1"/>
      </w:pPr>
      <w:bookmarkStart w:id="33" w:name="_Toc209519946"/>
      <w:r w:rsidRPr="004F38A6">
        <w:t>Additional Information</w:t>
      </w:r>
      <w:bookmarkEnd w:id="33"/>
    </w:p>
    <w:p w14:paraId="338B4CE9" w14:textId="77777777" w:rsidR="00D87312" w:rsidRPr="0091092C" w:rsidRDefault="00D87312" w:rsidP="000B5F3E">
      <w:permStart w:id="657217969" w:edGrp="everyone"/>
      <w:r w:rsidRPr="0091092C">
        <w:t>[ADD detail]</w:t>
      </w:r>
      <w:permEnd w:id="657217969"/>
    </w:p>
    <w:sectPr w:rsidR="00D87312" w:rsidRPr="0091092C" w:rsidSect="000C3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06F7" w14:textId="77777777" w:rsidR="00FB045D" w:rsidRDefault="00FB045D" w:rsidP="00E26919">
      <w:pPr>
        <w:spacing w:after="0" w:line="240" w:lineRule="auto"/>
      </w:pPr>
      <w:r>
        <w:separator/>
      </w:r>
    </w:p>
  </w:endnote>
  <w:endnote w:type="continuationSeparator" w:id="0">
    <w:p w14:paraId="6C460CEC" w14:textId="77777777" w:rsidR="00FB045D" w:rsidRDefault="00FB045D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3939" w14:textId="77777777" w:rsidR="00FB045D" w:rsidRDefault="00FB045D" w:rsidP="00E26919">
      <w:pPr>
        <w:spacing w:after="0" w:line="240" w:lineRule="auto"/>
      </w:pPr>
      <w:r>
        <w:separator/>
      </w:r>
    </w:p>
  </w:footnote>
  <w:footnote w:type="continuationSeparator" w:id="0">
    <w:p w14:paraId="5B85018C" w14:textId="77777777" w:rsidR="00FB045D" w:rsidRDefault="00FB045D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275C01"/>
    <w:multiLevelType w:val="hybridMultilevel"/>
    <w:tmpl w:val="183E5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3132E"/>
    <w:multiLevelType w:val="hybridMultilevel"/>
    <w:tmpl w:val="5FC682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6E305D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D604B7"/>
    <w:multiLevelType w:val="hybridMultilevel"/>
    <w:tmpl w:val="3EE8A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105F6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7B3048"/>
    <w:multiLevelType w:val="multilevel"/>
    <w:tmpl w:val="E56C0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9" w15:restartNumberingAfterBreak="0">
    <w:nsid w:val="551969F1"/>
    <w:multiLevelType w:val="hybridMultilevel"/>
    <w:tmpl w:val="07F45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53056"/>
    <w:multiLevelType w:val="hybridMultilevel"/>
    <w:tmpl w:val="2C34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E5460"/>
    <w:multiLevelType w:val="hybridMultilevel"/>
    <w:tmpl w:val="4586A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7E92"/>
    <w:multiLevelType w:val="multilevel"/>
    <w:tmpl w:val="A99C6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7F3C72"/>
    <w:multiLevelType w:val="hybridMultilevel"/>
    <w:tmpl w:val="6C8CA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3758417">
    <w:abstractNumId w:val="0"/>
  </w:num>
  <w:num w:numId="2" w16cid:durableId="788401414">
    <w:abstractNumId w:val="1"/>
  </w:num>
  <w:num w:numId="3" w16cid:durableId="204561346">
    <w:abstractNumId w:val="5"/>
  </w:num>
  <w:num w:numId="4" w16cid:durableId="1385258407">
    <w:abstractNumId w:val="12"/>
  </w:num>
  <w:num w:numId="5" w16cid:durableId="2029453365">
    <w:abstractNumId w:val="4"/>
  </w:num>
  <w:num w:numId="6" w16cid:durableId="402485390">
    <w:abstractNumId w:val="7"/>
  </w:num>
  <w:num w:numId="7" w16cid:durableId="326976551">
    <w:abstractNumId w:val="8"/>
  </w:num>
  <w:num w:numId="8" w16cid:durableId="1429236319">
    <w:abstractNumId w:val="14"/>
  </w:num>
  <w:num w:numId="9" w16cid:durableId="177278800">
    <w:abstractNumId w:val="3"/>
  </w:num>
  <w:num w:numId="10" w16cid:durableId="1934050539">
    <w:abstractNumId w:val="6"/>
  </w:num>
  <w:num w:numId="11" w16cid:durableId="987902650">
    <w:abstractNumId w:val="10"/>
  </w:num>
  <w:num w:numId="12" w16cid:durableId="1936091505">
    <w:abstractNumId w:val="9"/>
  </w:num>
  <w:num w:numId="13" w16cid:durableId="35548567">
    <w:abstractNumId w:val="2"/>
  </w:num>
  <w:num w:numId="14" w16cid:durableId="974260516">
    <w:abstractNumId w:val="11"/>
  </w:num>
  <w:num w:numId="15" w16cid:durableId="223027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F"/>
    <w:rsid w:val="000167D5"/>
    <w:rsid w:val="00016F9E"/>
    <w:rsid w:val="00043FF9"/>
    <w:rsid w:val="00047051"/>
    <w:rsid w:val="0006477A"/>
    <w:rsid w:val="00067113"/>
    <w:rsid w:val="00073DB0"/>
    <w:rsid w:val="0007564B"/>
    <w:rsid w:val="0008228B"/>
    <w:rsid w:val="000B3FF7"/>
    <w:rsid w:val="000B5F3E"/>
    <w:rsid w:val="000C332C"/>
    <w:rsid w:val="000C653F"/>
    <w:rsid w:val="000D2946"/>
    <w:rsid w:val="00120BB1"/>
    <w:rsid w:val="001326F6"/>
    <w:rsid w:val="0013568D"/>
    <w:rsid w:val="00143322"/>
    <w:rsid w:val="00144A56"/>
    <w:rsid w:val="00146861"/>
    <w:rsid w:val="00166812"/>
    <w:rsid w:val="0017494A"/>
    <w:rsid w:val="001B20EA"/>
    <w:rsid w:val="001C32F6"/>
    <w:rsid w:val="001D389D"/>
    <w:rsid w:val="001E7A6E"/>
    <w:rsid w:val="001F0A2B"/>
    <w:rsid w:val="00203205"/>
    <w:rsid w:val="00204293"/>
    <w:rsid w:val="00222B94"/>
    <w:rsid w:val="002427A1"/>
    <w:rsid w:val="002A427F"/>
    <w:rsid w:val="002C6F82"/>
    <w:rsid w:val="002C726E"/>
    <w:rsid w:val="002D0BA2"/>
    <w:rsid w:val="002E3555"/>
    <w:rsid w:val="002F5A01"/>
    <w:rsid w:val="002F767C"/>
    <w:rsid w:val="00333C91"/>
    <w:rsid w:val="00335426"/>
    <w:rsid w:val="00362DAC"/>
    <w:rsid w:val="00363C59"/>
    <w:rsid w:val="00380E21"/>
    <w:rsid w:val="00385753"/>
    <w:rsid w:val="00385809"/>
    <w:rsid w:val="003A7D63"/>
    <w:rsid w:val="003C1AFC"/>
    <w:rsid w:val="0040446E"/>
    <w:rsid w:val="00412589"/>
    <w:rsid w:val="00415443"/>
    <w:rsid w:val="00421715"/>
    <w:rsid w:val="00437F26"/>
    <w:rsid w:val="00472EE2"/>
    <w:rsid w:val="004A7FF3"/>
    <w:rsid w:val="004B1576"/>
    <w:rsid w:val="004B15E3"/>
    <w:rsid w:val="004B22A2"/>
    <w:rsid w:val="004C327B"/>
    <w:rsid w:val="004E1BAC"/>
    <w:rsid w:val="004E7A51"/>
    <w:rsid w:val="004F38A6"/>
    <w:rsid w:val="004F4B80"/>
    <w:rsid w:val="004F6DDC"/>
    <w:rsid w:val="005015DF"/>
    <w:rsid w:val="005044B1"/>
    <w:rsid w:val="00506A06"/>
    <w:rsid w:val="00524912"/>
    <w:rsid w:val="00546786"/>
    <w:rsid w:val="00555483"/>
    <w:rsid w:val="0056407D"/>
    <w:rsid w:val="00575AE4"/>
    <w:rsid w:val="005831B6"/>
    <w:rsid w:val="005858EE"/>
    <w:rsid w:val="005953FE"/>
    <w:rsid w:val="005A0A49"/>
    <w:rsid w:val="005A2549"/>
    <w:rsid w:val="005A7DC1"/>
    <w:rsid w:val="005B407E"/>
    <w:rsid w:val="005B7C15"/>
    <w:rsid w:val="005D3CB7"/>
    <w:rsid w:val="005F1D6E"/>
    <w:rsid w:val="0063718E"/>
    <w:rsid w:val="00645543"/>
    <w:rsid w:val="006526DA"/>
    <w:rsid w:val="0068170C"/>
    <w:rsid w:val="006A177E"/>
    <w:rsid w:val="006E03F0"/>
    <w:rsid w:val="006E632E"/>
    <w:rsid w:val="00711274"/>
    <w:rsid w:val="00716CA9"/>
    <w:rsid w:val="00721B19"/>
    <w:rsid w:val="007261F1"/>
    <w:rsid w:val="0076192B"/>
    <w:rsid w:val="00763064"/>
    <w:rsid w:val="00795558"/>
    <w:rsid w:val="007A1643"/>
    <w:rsid w:val="007B2F9E"/>
    <w:rsid w:val="007B6282"/>
    <w:rsid w:val="007C4EDF"/>
    <w:rsid w:val="007D617B"/>
    <w:rsid w:val="007E7B89"/>
    <w:rsid w:val="007E7CDC"/>
    <w:rsid w:val="00817B53"/>
    <w:rsid w:val="00831B9B"/>
    <w:rsid w:val="008337C1"/>
    <w:rsid w:val="00854E04"/>
    <w:rsid w:val="0089708A"/>
    <w:rsid w:val="008B120D"/>
    <w:rsid w:val="008C0389"/>
    <w:rsid w:val="008C7462"/>
    <w:rsid w:val="008D4CF5"/>
    <w:rsid w:val="008F36F9"/>
    <w:rsid w:val="00905316"/>
    <w:rsid w:val="0091092C"/>
    <w:rsid w:val="0091346C"/>
    <w:rsid w:val="00931F03"/>
    <w:rsid w:val="009407AB"/>
    <w:rsid w:val="009539C3"/>
    <w:rsid w:val="00955864"/>
    <w:rsid w:val="00964EBA"/>
    <w:rsid w:val="00973888"/>
    <w:rsid w:val="009969CC"/>
    <w:rsid w:val="00997E32"/>
    <w:rsid w:val="009A182D"/>
    <w:rsid w:val="009F0914"/>
    <w:rsid w:val="009F2D6D"/>
    <w:rsid w:val="009F49B8"/>
    <w:rsid w:val="00A04ECF"/>
    <w:rsid w:val="00A46476"/>
    <w:rsid w:val="00A51797"/>
    <w:rsid w:val="00A679B5"/>
    <w:rsid w:val="00A76B77"/>
    <w:rsid w:val="00A80E30"/>
    <w:rsid w:val="00A822DF"/>
    <w:rsid w:val="00A857E2"/>
    <w:rsid w:val="00AC0F52"/>
    <w:rsid w:val="00AC4448"/>
    <w:rsid w:val="00B065CF"/>
    <w:rsid w:val="00B17A79"/>
    <w:rsid w:val="00B21931"/>
    <w:rsid w:val="00B34DFE"/>
    <w:rsid w:val="00B36665"/>
    <w:rsid w:val="00B3783E"/>
    <w:rsid w:val="00B609DF"/>
    <w:rsid w:val="00B93FEE"/>
    <w:rsid w:val="00BA6F32"/>
    <w:rsid w:val="00BF5EAF"/>
    <w:rsid w:val="00BF664C"/>
    <w:rsid w:val="00C117F1"/>
    <w:rsid w:val="00C304B0"/>
    <w:rsid w:val="00C37183"/>
    <w:rsid w:val="00C47BA6"/>
    <w:rsid w:val="00C526E6"/>
    <w:rsid w:val="00C55652"/>
    <w:rsid w:val="00C64DF0"/>
    <w:rsid w:val="00C70089"/>
    <w:rsid w:val="00C7359D"/>
    <w:rsid w:val="00C9114E"/>
    <w:rsid w:val="00C91886"/>
    <w:rsid w:val="00CC6EF9"/>
    <w:rsid w:val="00CE6D77"/>
    <w:rsid w:val="00CF2050"/>
    <w:rsid w:val="00CF325A"/>
    <w:rsid w:val="00D03DB4"/>
    <w:rsid w:val="00D103B7"/>
    <w:rsid w:val="00D16085"/>
    <w:rsid w:val="00D25316"/>
    <w:rsid w:val="00D518A4"/>
    <w:rsid w:val="00D52F23"/>
    <w:rsid w:val="00D542E7"/>
    <w:rsid w:val="00D54418"/>
    <w:rsid w:val="00D719D5"/>
    <w:rsid w:val="00D7210F"/>
    <w:rsid w:val="00D856FD"/>
    <w:rsid w:val="00D87312"/>
    <w:rsid w:val="00D95ADD"/>
    <w:rsid w:val="00D97C4A"/>
    <w:rsid w:val="00DA2BE8"/>
    <w:rsid w:val="00DA346F"/>
    <w:rsid w:val="00DB4EAA"/>
    <w:rsid w:val="00DB65B5"/>
    <w:rsid w:val="00DD03D8"/>
    <w:rsid w:val="00DE1D1A"/>
    <w:rsid w:val="00DE33BE"/>
    <w:rsid w:val="00E26919"/>
    <w:rsid w:val="00E346CF"/>
    <w:rsid w:val="00E34E08"/>
    <w:rsid w:val="00E374DF"/>
    <w:rsid w:val="00E37DDE"/>
    <w:rsid w:val="00E4268B"/>
    <w:rsid w:val="00E6413F"/>
    <w:rsid w:val="00E6657E"/>
    <w:rsid w:val="00E7004E"/>
    <w:rsid w:val="00E70EC0"/>
    <w:rsid w:val="00E8133C"/>
    <w:rsid w:val="00EC2301"/>
    <w:rsid w:val="00EE6AB0"/>
    <w:rsid w:val="00EF7C80"/>
    <w:rsid w:val="00F048B9"/>
    <w:rsid w:val="00F07150"/>
    <w:rsid w:val="00F12587"/>
    <w:rsid w:val="00F13A73"/>
    <w:rsid w:val="00F1590F"/>
    <w:rsid w:val="00F33EDA"/>
    <w:rsid w:val="00F36A79"/>
    <w:rsid w:val="00F47BFF"/>
    <w:rsid w:val="00F50CFE"/>
    <w:rsid w:val="00F6172E"/>
    <w:rsid w:val="00F865BE"/>
    <w:rsid w:val="00F95914"/>
    <w:rsid w:val="00FB045D"/>
    <w:rsid w:val="00FC293F"/>
    <w:rsid w:val="00FC74CB"/>
    <w:rsid w:val="00FD43D1"/>
    <w:rsid w:val="00FD514B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68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44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F3E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444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F3E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467886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27F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27F"/>
    <w:rPr>
      <w:rFonts w:ascii="Arial" w:hAnsi="Arial"/>
      <w:i/>
      <w:iCs/>
      <w:color w:val="0F4761" w:themeColor="accent1" w:themeShade="BF"/>
    </w:rPr>
  </w:style>
  <w:style w:type="paragraph" w:styleId="Revision">
    <w:name w:val="Revision"/>
    <w:hidden/>
    <w:uiPriority w:val="99"/>
    <w:semiHidden/>
    <w:rsid w:val="00333C91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33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C9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9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9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cpa.org.uk/guidance-and-qas/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DB04-B8FE-43F3-8D5D-2F19E49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8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3:35:00Z</dcterms:created>
  <dcterms:modified xsi:type="dcterms:W3CDTF">2025-09-30T13:35:00Z</dcterms:modified>
</cp:coreProperties>
</file>